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CB01D6">
        <w:rPr>
          <w:sz w:val="28"/>
          <w:szCs w:val="28"/>
          <w:lang w:val="da-DK"/>
        </w:rPr>
        <w:t>onsdag den 21</w:t>
      </w:r>
      <w:r w:rsidR="0003131C">
        <w:rPr>
          <w:sz w:val="28"/>
          <w:szCs w:val="28"/>
          <w:lang w:val="da-DK"/>
        </w:rPr>
        <w:t>.</w:t>
      </w:r>
      <w:r w:rsidR="00CB01D6">
        <w:rPr>
          <w:sz w:val="28"/>
          <w:szCs w:val="28"/>
          <w:lang w:val="da-DK"/>
        </w:rPr>
        <w:t>10</w:t>
      </w:r>
      <w:r w:rsidR="00E050BF">
        <w:rPr>
          <w:sz w:val="28"/>
          <w:szCs w:val="28"/>
          <w:lang w:val="da-DK"/>
        </w:rPr>
        <w:t>.2015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0D1AF4">
        <w:rPr>
          <w:rFonts w:ascii="Arial" w:hAnsi="Arial" w:cs="Arial"/>
          <w:b/>
          <w:lang w:val="da-DK"/>
        </w:rPr>
        <w:t xml:space="preserve"> Lokale 1.121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E623AB" w:rsidRDefault="00E623AB" w:rsidP="00E623AB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anslået tid i parentes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833755" w:rsidRPr="003D40CF" w:rsidRDefault="00D117DE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3D40CF">
        <w:rPr>
          <w:rFonts w:ascii="Arial Narrow" w:hAnsi="Arial Narrow" w:cs="Arial"/>
        </w:rPr>
        <w:t>Godkendelse af dagsorden</w:t>
      </w:r>
      <w:r w:rsidR="00833755" w:rsidRPr="003D40CF">
        <w:rPr>
          <w:rFonts w:ascii="Arial Narrow" w:hAnsi="Arial Narrow" w:cs="Arial"/>
        </w:rPr>
        <w:t xml:space="preserve"> (</w:t>
      </w:r>
      <w:r w:rsidR="00B80CF7">
        <w:rPr>
          <w:rFonts w:ascii="Arial Narrow" w:hAnsi="Arial Narrow" w:cs="Arial"/>
        </w:rPr>
        <w:t>x</w:t>
      </w:r>
      <w:r w:rsidR="00833755" w:rsidRPr="003D40CF">
        <w:rPr>
          <w:rFonts w:ascii="Arial Narrow" w:hAnsi="Arial Narrow" w:cs="Arial"/>
        </w:rPr>
        <w:t>)</w:t>
      </w:r>
    </w:p>
    <w:p w:rsidR="009E22DC" w:rsidRDefault="00D117DE" w:rsidP="002A7B85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9E22DC">
        <w:rPr>
          <w:rFonts w:ascii="Arial Narrow" w:hAnsi="Arial Narrow" w:cs="Arial"/>
        </w:rPr>
        <w:t>Meddelelser fra studienævnsformanden</w:t>
      </w:r>
      <w:r w:rsidR="00CA04B1" w:rsidRPr="009E22DC">
        <w:rPr>
          <w:rFonts w:ascii="Arial Narrow" w:hAnsi="Arial Narrow" w:cs="Arial"/>
        </w:rPr>
        <w:t xml:space="preserve"> (</w:t>
      </w:r>
      <w:r w:rsidR="00B80CF7">
        <w:rPr>
          <w:rFonts w:ascii="Arial Narrow" w:hAnsi="Arial Narrow" w:cs="Arial"/>
        </w:rPr>
        <w:t>x</w:t>
      </w:r>
      <w:r w:rsidR="000E0A58" w:rsidRPr="009E22DC">
        <w:rPr>
          <w:rFonts w:ascii="Arial Narrow" w:hAnsi="Arial Narrow" w:cs="Arial"/>
        </w:rPr>
        <w:t>)</w:t>
      </w:r>
    </w:p>
    <w:p w:rsidR="000E60CE" w:rsidRPr="000D1AF4" w:rsidRDefault="00950E13" w:rsidP="000D1AF4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3D40CF">
        <w:rPr>
          <w:rFonts w:ascii="Arial Narrow" w:hAnsi="Arial Narrow" w:cs="Arial"/>
        </w:rPr>
        <w:t>Nyt fra skolen og sekretariatet</w:t>
      </w:r>
      <w:r w:rsidR="0043715F">
        <w:rPr>
          <w:rFonts w:ascii="Arial Narrow" w:hAnsi="Arial Narrow" w:cs="Arial"/>
        </w:rPr>
        <w:t xml:space="preserve"> </w:t>
      </w:r>
      <w:r w:rsidR="00F810D0" w:rsidRPr="003D40CF">
        <w:rPr>
          <w:rFonts w:ascii="Arial Narrow" w:hAnsi="Arial Narrow" w:cs="Arial"/>
        </w:rPr>
        <w:t>(</w:t>
      </w:r>
      <w:r w:rsidR="00B80CF7">
        <w:rPr>
          <w:rFonts w:ascii="Arial Narrow" w:hAnsi="Arial Narrow" w:cs="Arial"/>
        </w:rPr>
        <w:t>x</w:t>
      </w:r>
      <w:r w:rsidR="000E0A58" w:rsidRPr="003D40CF">
        <w:rPr>
          <w:rFonts w:ascii="Arial Narrow" w:hAnsi="Arial Narrow" w:cs="Arial"/>
        </w:rPr>
        <w:t>)</w:t>
      </w:r>
    </w:p>
    <w:p w:rsidR="009B05E6" w:rsidRPr="001575A1" w:rsidRDefault="00BC29C0" w:rsidP="002A7B8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Dispensationer og merit (</w:t>
      </w:r>
      <w:r w:rsidR="009B05E6" w:rsidRPr="003D40CF">
        <w:rPr>
          <w:rFonts w:ascii="Arial Narrow" w:hAnsi="Arial Narrow" w:cs="Arial"/>
          <w:lang w:val="da-DK"/>
        </w:rPr>
        <w:t>Andrea</w:t>
      </w:r>
      <w:r>
        <w:rPr>
          <w:rFonts w:ascii="Arial Narrow" w:hAnsi="Arial Narrow" w:cs="Arial"/>
          <w:lang w:val="da-DK"/>
        </w:rPr>
        <w:t>)</w:t>
      </w:r>
      <w:r w:rsidR="009B05E6" w:rsidRPr="003D40CF">
        <w:rPr>
          <w:rFonts w:ascii="Arial Narrow" w:hAnsi="Arial Narrow" w:cs="Arial"/>
          <w:lang w:val="da-DK"/>
        </w:rPr>
        <w:t xml:space="preserve"> (</w:t>
      </w:r>
      <w:r w:rsidR="00B80CF7">
        <w:rPr>
          <w:rFonts w:ascii="Arial Narrow" w:hAnsi="Arial Narrow" w:cs="Arial"/>
          <w:lang w:val="da-DK"/>
        </w:rPr>
        <w:t>x</w:t>
      </w:r>
      <w:r w:rsidR="009B05E6" w:rsidRPr="003D40CF">
        <w:rPr>
          <w:rFonts w:ascii="Arial Narrow" w:hAnsi="Arial Narrow" w:cs="Arial"/>
          <w:lang w:val="da-DK"/>
        </w:rPr>
        <w:t>)</w:t>
      </w:r>
    </w:p>
    <w:p w:rsidR="008C6901" w:rsidRPr="009A008D" w:rsidRDefault="00F0247C" w:rsidP="008C6901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b/>
          <w:i/>
          <w:lang w:val="da-DK"/>
        </w:rPr>
      </w:pPr>
      <w:r>
        <w:rPr>
          <w:rFonts w:ascii="Arial Narrow" w:hAnsi="Arial Narrow" w:cs="Arial"/>
          <w:lang w:val="da-DK"/>
        </w:rPr>
        <w:t xml:space="preserve">Heldagslærermødet foråret 16 – </w:t>
      </w:r>
      <w:r w:rsidR="009E22DC">
        <w:rPr>
          <w:rFonts w:ascii="Arial Narrow" w:hAnsi="Arial Narrow" w:cs="Arial"/>
          <w:lang w:val="da-DK"/>
        </w:rPr>
        <w:t>hvilket i</w:t>
      </w:r>
      <w:r>
        <w:rPr>
          <w:rFonts w:ascii="Arial Narrow" w:hAnsi="Arial Narrow" w:cs="Arial"/>
          <w:lang w:val="da-DK"/>
        </w:rPr>
        <w:t xml:space="preserve">ndhold skal </w:t>
      </w:r>
      <w:r w:rsidR="009E22DC">
        <w:rPr>
          <w:rFonts w:ascii="Arial Narrow" w:hAnsi="Arial Narrow" w:cs="Arial"/>
          <w:lang w:val="da-DK"/>
        </w:rPr>
        <w:t>der være</w:t>
      </w:r>
      <w:r w:rsidR="00B80CF7">
        <w:rPr>
          <w:rFonts w:ascii="Arial Narrow" w:hAnsi="Arial Narrow" w:cs="Arial"/>
          <w:lang w:val="da-DK"/>
        </w:rPr>
        <w:t xml:space="preserve"> (x</w:t>
      </w:r>
      <w:r w:rsidR="00386612">
        <w:rPr>
          <w:rFonts w:ascii="Arial Narrow" w:hAnsi="Arial Narrow" w:cs="Arial"/>
          <w:lang w:val="da-DK"/>
        </w:rPr>
        <w:t>)</w:t>
      </w:r>
      <w:r w:rsidR="005C04F0">
        <w:rPr>
          <w:rFonts w:ascii="Arial Narrow" w:hAnsi="Arial Narrow" w:cs="Arial"/>
          <w:lang w:val="da-DK"/>
        </w:rPr>
        <w:t xml:space="preserve"> </w:t>
      </w:r>
      <w:r w:rsidR="005C04F0" w:rsidRPr="009A008D">
        <w:rPr>
          <w:rFonts w:ascii="Arial Narrow" w:hAnsi="Arial Narrow" w:cs="Arial"/>
          <w:b/>
          <w:i/>
          <w:lang w:val="da-DK"/>
        </w:rPr>
        <w:t>pkt. fra sidste SN møde</w:t>
      </w:r>
    </w:p>
    <w:p w:rsidR="00EB3C54" w:rsidRPr="009A008D" w:rsidRDefault="00EB3C54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b/>
          <w:lang w:val="da-DK"/>
        </w:rPr>
      </w:pPr>
      <w:r w:rsidRPr="003D40CF">
        <w:rPr>
          <w:rFonts w:ascii="Arial Narrow" w:hAnsi="Arial Narrow" w:cs="Arial"/>
          <w:lang w:val="da-DK"/>
        </w:rPr>
        <w:t xml:space="preserve">Gennemgang/opfølgning af </w:t>
      </w:r>
      <w:r w:rsidR="0043715F">
        <w:rPr>
          <w:rFonts w:ascii="Arial Narrow" w:hAnsi="Arial Narrow" w:cs="Arial"/>
          <w:lang w:val="da-DK"/>
        </w:rPr>
        <w:t xml:space="preserve">nuværende </w:t>
      </w:r>
      <w:r w:rsidRPr="003D40CF">
        <w:rPr>
          <w:rFonts w:ascii="Arial Narrow" w:hAnsi="Arial Narrow" w:cs="Arial"/>
          <w:lang w:val="da-DK"/>
        </w:rPr>
        <w:t>aktionsliste</w:t>
      </w:r>
      <w:r w:rsidR="0043715F">
        <w:rPr>
          <w:rFonts w:ascii="Arial Narrow" w:hAnsi="Arial Narrow" w:cs="Arial"/>
          <w:lang w:val="da-DK"/>
        </w:rPr>
        <w:t xml:space="preserve"> herunder beslutning om den skal fortsætte</w:t>
      </w:r>
      <w:r w:rsidR="00095482">
        <w:rPr>
          <w:rFonts w:ascii="Arial Narrow" w:hAnsi="Arial Narrow" w:cs="Arial"/>
          <w:lang w:val="da-DK"/>
        </w:rPr>
        <w:t xml:space="preserve"> (alle) </w:t>
      </w:r>
      <w:r w:rsidR="00B21C4E">
        <w:rPr>
          <w:rFonts w:ascii="Arial Narrow" w:hAnsi="Arial Narrow" w:cs="Arial"/>
          <w:b/>
          <w:lang w:val="da-DK"/>
        </w:rPr>
        <w:t xml:space="preserve">bilag </w:t>
      </w:r>
      <w:r w:rsidR="000D1AF4">
        <w:rPr>
          <w:rFonts w:ascii="Arial Narrow" w:hAnsi="Arial Narrow" w:cs="Arial"/>
          <w:b/>
          <w:lang w:val="da-DK"/>
        </w:rPr>
        <w:t>x</w:t>
      </w:r>
      <w:r w:rsidR="008C6901">
        <w:rPr>
          <w:rFonts w:ascii="Arial Narrow" w:hAnsi="Arial Narrow" w:cs="Arial"/>
          <w:lang w:val="da-DK"/>
        </w:rPr>
        <w:t xml:space="preserve"> </w:t>
      </w:r>
      <w:r w:rsidR="00B80CF7">
        <w:rPr>
          <w:rFonts w:ascii="Arial Narrow" w:hAnsi="Arial Narrow" w:cs="Arial"/>
          <w:lang w:val="da-DK"/>
        </w:rPr>
        <w:t>(x)</w:t>
      </w:r>
      <w:r w:rsidR="00AC17A4">
        <w:rPr>
          <w:rFonts w:ascii="Arial Narrow" w:hAnsi="Arial Narrow" w:cs="Arial"/>
          <w:lang w:val="da-DK"/>
        </w:rPr>
        <w:t xml:space="preserve"> </w:t>
      </w:r>
      <w:r w:rsidR="00AC17A4" w:rsidRPr="009A008D">
        <w:rPr>
          <w:rFonts w:ascii="Arial Narrow" w:hAnsi="Arial Narrow" w:cs="Arial"/>
          <w:b/>
          <w:i/>
          <w:lang w:val="da-DK"/>
        </w:rPr>
        <w:t>pkt. fra sidste SN møde</w:t>
      </w:r>
    </w:p>
    <w:p w:rsidR="004A471D" w:rsidRPr="009A008D" w:rsidRDefault="004A471D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b/>
          <w:lang w:val="da-DK"/>
        </w:rPr>
      </w:pPr>
      <w:r w:rsidRPr="004A471D">
        <w:rPr>
          <w:rFonts w:ascii="Arial Narrow" w:hAnsi="Arial Narrow" w:cs="Arial"/>
          <w:lang w:val="da-DK"/>
        </w:rPr>
        <w:t xml:space="preserve">Strategi og Vision (Ole og alle) (med pointer fra selvevalueringsmødet den 10.06.15) en indledende drøftelse </w:t>
      </w:r>
      <w:r w:rsidR="006A0421">
        <w:rPr>
          <w:rFonts w:ascii="Arial Narrow" w:hAnsi="Arial Narrow" w:cs="Arial"/>
          <w:b/>
          <w:lang w:val="da-DK"/>
        </w:rPr>
        <w:t xml:space="preserve">bilag </w:t>
      </w:r>
      <w:proofErr w:type="spellStart"/>
      <w:r w:rsidR="006A0421">
        <w:rPr>
          <w:rFonts w:ascii="Arial Narrow" w:hAnsi="Arial Narrow" w:cs="Arial"/>
          <w:b/>
          <w:lang w:val="da-DK"/>
        </w:rPr>
        <w:t>Xa</w:t>
      </w:r>
      <w:proofErr w:type="spellEnd"/>
      <w:r w:rsidR="006A0421">
        <w:rPr>
          <w:rFonts w:ascii="Arial Narrow" w:hAnsi="Arial Narrow" w:cs="Arial"/>
          <w:b/>
          <w:lang w:val="da-DK"/>
        </w:rPr>
        <w:t xml:space="preserve">, </w:t>
      </w:r>
      <w:proofErr w:type="spellStart"/>
      <w:r w:rsidR="006A0421">
        <w:rPr>
          <w:rFonts w:ascii="Arial Narrow" w:hAnsi="Arial Narrow" w:cs="Arial"/>
          <w:b/>
          <w:lang w:val="da-DK"/>
        </w:rPr>
        <w:t>Xb</w:t>
      </w:r>
      <w:proofErr w:type="spellEnd"/>
      <w:r w:rsidR="006A0421">
        <w:rPr>
          <w:rFonts w:ascii="Arial Narrow" w:hAnsi="Arial Narrow" w:cs="Arial"/>
          <w:b/>
          <w:lang w:val="da-DK"/>
        </w:rPr>
        <w:t xml:space="preserve">, </w:t>
      </w:r>
      <w:proofErr w:type="spellStart"/>
      <w:r w:rsidR="006A0421">
        <w:rPr>
          <w:rFonts w:ascii="Arial Narrow" w:hAnsi="Arial Narrow" w:cs="Arial"/>
          <w:b/>
          <w:lang w:val="da-DK"/>
        </w:rPr>
        <w:t>X</w:t>
      </w:r>
      <w:r w:rsidR="006C1D05" w:rsidRPr="006C1D05">
        <w:rPr>
          <w:rFonts w:ascii="Arial Narrow" w:hAnsi="Arial Narrow" w:cs="Arial"/>
          <w:b/>
          <w:lang w:val="da-DK"/>
        </w:rPr>
        <w:t>c</w:t>
      </w:r>
      <w:proofErr w:type="spellEnd"/>
      <w:r w:rsidR="006C1D05" w:rsidRPr="004A471D">
        <w:rPr>
          <w:rFonts w:ascii="Arial Narrow" w:hAnsi="Arial Narrow" w:cs="Arial"/>
          <w:lang w:val="da-DK"/>
        </w:rPr>
        <w:t xml:space="preserve"> </w:t>
      </w:r>
      <w:r w:rsidR="00B80CF7">
        <w:rPr>
          <w:rFonts w:ascii="Arial Narrow" w:hAnsi="Arial Narrow" w:cs="Arial"/>
          <w:lang w:val="da-DK"/>
        </w:rPr>
        <w:t>(x</w:t>
      </w:r>
      <w:r w:rsidRPr="004A471D">
        <w:rPr>
          <w:rFonts w:ascii="Arial Narrow" w:hAnsi="Arial Narrow" w:cs="Arial"/>
          <w:lang w:val="da-DK"/>
        </w:rPr>
        <w:t>)</w:t>
      </w:r>
      <w:r w:rsidR="00AC17A4">
        <w:rPr>
          <w:rFonts w:ascii="Arial Narrow" w:hAnsi="Arial Narrow" w:cs="Arial"/>
          <w:lang w:val="da-DK"/>
        </w:rPr>
        <w:t xml:space="preserve"> </w:t>
      </w:r>
      <w:r w:rsidR="00AC17A4" w:rsidRPr="009A008D">
        <w:rPr>
          <w:rFonts w:ascii="Arial Narrow" w:hAnsi="Arial Narrow" w:cs="Arial"/>
          <w:b/>
          <w:i/>
          <w:lang w:val="da-DK"/>
        </w:rPr>
        <w:t>pkt. fra sidste SN møde</w:t>
      </w:r>
    </w:p>
    <w:p w:rsidR="00C16F4D" w:rsidRPr="00C16F4D" w:rsidRDefault="00C16F4D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 xml:space="preserve">Skabelon til Strategi og Handlingsplan </w:t>
      </w:r>
      <w:r w:rsidR="00B80CF7">
        <w:rPr>
          <w:rFonts w:ascii="Arial Narrow" w:hAnsi="Arial Narrow" w:cs="Arial"/>
          <w:lang w:val="da-DK"/>
        </w:rPr>
        <w:t>(bilag x</w:t>
      </w:r>
      <w:r>
        <w:rPr>
          <w:rFonts w:ascii="Arial Narrow" w:hAnsi="Arial Narrow" w:cs="Arial"/>
          <w:lang w:val="da-DK"/>
        </w:rPr>
        <w:t>)</w:t>
      </w:r>
      <w:r w:rsidR="00B80CF7">
        <w:rPr>
          <w:rFonts w:ascii="Arial Narrow" w:hAnsi="Arial Narrow" w:cs="Arial"/>
          <w:lang w:val="da-DK"/>
        </w:rPr>
        <w:t xml:space="preserve"> (x)</w:t>
      </w:r>
    </w:p>
    <w:p w:rsidR="005C04F0" w:rsidRPr="005C04F0" w:rsidRDefault="005C04F0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Valgfag F16</w:t>
      </w:r>
      <w:r w:rsidR="00B80CF7">
        <w:rPr>
          <w:rFonts w:ascii="Arial Narrow" w:hAnsi="Arial Narrow" w:cs="Arial"/>
          <w:lang w:val="da-DK"/>
        </w:rPr>
        <w:t xml:space="preserve"> (x)</w:t>
      </w:r>
    </w:p>
    <w:p w:rsidR="005C04F0" w:rsidRPr="005C04F0" w:rsidRDefault="005C04F0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Bemanding F16</w:t>
      </w:r>
      <w:r w:rsidR="00B80CF7">
        <w:rPr>
          <w:rFonts w:ascii="Arial Narrow" w:hAnsi="Arial Narrow" w:cs="Arial"/>
          <w:lang w:val="da-DK"/>
        </w:rPr>
        <w:t xml:space="preserve"> (x)</w:t>
      </w:r>
    </w:p>
    <w:p w:rsidR="005C04F0" w:rsidRPr="00DD7197" w:rsidRDefault="007701A6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 xml:space="preserve">Indfasning af Digital eksamen </w:t>
      </w:r>
      <w:r w:rsidR="00B80CF7">
        <w:rPr>
          <w:rFonts w:ascii="Arial Narrow" w:hAnsi="Arial Narrow" w:cs="Arial"/>
          <w:lang w:val="da-DK"/>
        </w:rPr>
        <w:t>(x)</w:t>
      </w:r>
    </w:p>
    <w:p w:rsidR="00DD7197" w:rsidRPr="00DD7197" w:rsidRDefault="00DD7197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DD7197">
        <w:rPr>
          <w:rFonts w:ascii="Arial Narrow" w:hAnsi="Arial Narrow"/>
          <w:lang w:val="da-DK"/>
        </w:rPr>
        <w:t>Semesterevaluering</w:t>
      </w:r>
      <w:r>
        <w:rPr>
          <w:rFonts w:ascii="Arial Narrow" w:hAnsi="Arial Narrow"/>
        </w:rPr>
        <w:t xml:space="preserve"> </w:t>
      </w:r>
      <w:r w:rsidRPr="00DD7197">
        <w:rPr>
          <w:rFonts w:ascii="Arial Narrow" w:hAnsi="Arial Narrow"/>
          <w:i/>
          <w:lang w:val="da-DK"/>
        </w:rPr>
        <w:t>pkt. fra</w:t>
      </w:r>
      <w:r w:rsidRPr="00DD7197">
        <w:rPr>
          <w:rFonts w:ascii="Arial Narrow" w:hAnsi="Arial Narrow"/>
          <w:i/>
        </w:rPr>
        <w:t xml:space="preserve"> </w:t>
      </w:r>
      <w:r w:rsidRPr="00DD7197">
        <w:rPr>
          <w:rFonts w:ascii="Arial Narrow" w:hAnsi="Arial Narrow"/>
          <w:i/>
          <w:lang w:val="da-DK"/>
        </w:rPr>
        <w:t>aktionslisten</w:t>
      </w:r>
      <w:r>
        <w:rPr>
          <w:rFonts w:ascii="Arial Narrow" w:hAnsi="Arial Narrow"/>
          <w:i/>
          <w:lang w:val="da-DK"/>
        </w:rPr>
        <w:t xml:space="preserve"> </w:t>
      </w:r>
      <w:r w:rsidRPr="00DD7197">
        <w:rPr>
          <w:rFonts w:ascii="Arial Narrow" w:hAnsi="Arial Narrow"/>
          <w:lang w:val="da-DK"/>
        </w:rPr>
        <w:t>v/ Jonas, Mariann og Kathrine</w:t>
      </w:r>
      <w:r w:rsidR="00AD4EB5">
        <w:rPr>
          <w:rFonts w:ascii="Arial Narrow" w:hAnsi="Arial Narrow"/>
          <w:lang w:val="da-DK"/>
        </w:rPr>
        <w:t xml:space="preserve"> (x)</w:t>
      </w:r>
    </w:p>
    <w:p w:rsidR="00DD7197" w:rsidRPr="00DD7197" w:rsidRDefault="00DD7197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DD7197">
        <w:rPr>
          <w:rFonts w:ascii="Arial Narrow" w:hAnsi="Arial Narrow" w:cs="Arial"/>
          <w:lang w:val="da-DK"/>
        </w:rPr>
        <w:t>Kriterier for litteratur i semesterplanerne</w:t>
      </w:r>
      <w:r w:rsidRPr="00DD7197">
        <w:rPr>
          <w:rFonts w:ascii="Arial Narrow" w:hAnsi="Arial Narrow" w:cs="Arial"/>
          <w:lang w:val="da-DK"/>
        </w:rPr>
        <w:t xml:space="preserve">. </w:t>
      </w:r>
      <w:r w:rsidRPr="00DD7197">
        <w:rPr>
          <w:rFonts w:ascii="Arial Narrow" w:hAnsi="Arial Narrow" w:cs="Arial"/>
          <w:i/>
          <w:lang w:val="da-DK"/>
        </w:rPr>
        <w:t>pkt. fra aktionslisten</w:t>
      </w:r>
      <w:r>
        <w:rPr>
          <w:rFonts w:ascii="Arial Narrow" w:hAnsi="Arial Narrow" w:cs="Arial"/>
          <w:i/>
          <w:lang w:val="da-DK"/>
        </w:rPr>
        <w:t xml:space="preserve"> </w:t>
      </w:r>
      <w:r>
        <w:rPr>
          <w:rFonts w:ascii="Arial Narrow" w:hAnsi="Arial Narrow" w:cs="Arial"/>
          <w:lang w:val="da-DK"/>
        </w:rPr>
        <w:t>(hvem?)</w:t>
      </w:r>
      <w:r w:rsidR="00AD4EB5">
        <w:rPr>
          <w:rFonts w:ascii="Arial Narrow" w:hAnsi="Arial Narrow" w:cs="Arial"/>
          <w:lang w:val="da-DK"/>
        </w:rPr>
        <w:t xml:space="preserve"> (x)</w:t>
      </w:r>
    </w:p>
    <w:p w:rsidR="00DD7197" w:rsidRPr="00DD7197" w:rsidRDefault="00DD7197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DD7197">
        <w:rPr>
          <w:rFonts w:ascii="Arial Narrow" w:hAnsi="Arial Narrow" w:cs="Arial"/>
          <w:lang w:val="da-DK"/>
        </w:rPr>
        <w:t>Videnskabsetik og Jura</w:t>
      </w:r>
      <w:r w:rsidRPr="00DD7197">
        <w:rPr>
          <w:rFonts w:ascii="Arial Narrow" w:hAnsi="Arial Narrow" w:cs="Arial"/>
          <w:lang w:val="da-DK"/>
        </w:rPr>
        <w:t xml:space="preserve"> v/ Tia. </w:t>
      </w:r>
      <w:r>
        <w:rPr>
          <w:rFonts w:ascii="Arial Narrow" w:hAnsi="Arial Narrow" w:cs="Arial"/>
          <w:lang w:val="da-DK"/>
        </w:rPr>
        <w:t>Pkt. fra aktionslisten</w:t>
      </w:r>
      <w:r w:rsidR="00AD4EB5">
        <w:rPr>
          <w:rFonts w:ascii="Arial Narrow" w:hAnsi="Arial Narrow" w:cs="Arial"/>
          <w:lang w:val="da-DK"/>
        </w:rPr>
        <w:t xml:space="preserve"> (x)</w:t>
      </w:r>
    </w:p>
    <w:p w:rsidR="00DD7197" w:rsidRPr="00291532" w:rsidRDefault="00DD7197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DD7197">
        <w:rPr>
          <w:rFonts w:ascii="Arial Narrow" w:hAnsi="Arial Narrow"/>
          <w:lang w:val="da-DK"/>
        </w:rPr>
        <w:t>Skal der være undervisning på engelsk eller dansk på BA kurser i psykologi</w:t>
      </w:r>
      <w:r>
        <w:rPr>
          <w:rFonts w:ascii="Arial Narrow" w:hAnsi="Arial Narrow"/>
          <w:lang w:val="da-DK"/>
        </w:rPr>
        <w:t xml:space="preserve"> </w:t>
      </w:r>
      <w:r w:rsidRPr="00DD7197">
        <w:rPr>
          <w:rFonts w:ascii="Arial Narrow" w:hAnsi="Arial Narrow"/>
          <w:i/>
          <w:lang w:val="da-DK"/>
        </w:rPr>
        <w:t>pkt. fra aktionslisten</w:t>
      </w:r>
      <w:r>
        <w:rPr>
          <w:rFonts w:ascii="Arial Narrow" w:hAnsi="Arial Narrow"/>
          <w:lang w:val="da-DK"/>
        </w:rPr>
        <w:t xml:space="preserve"> v/ Thomas Alrik</w:t>
      </w:r>
      <w:r w:rsidR="00AD4EB5">
        <w:rPr>
          <w:rFonts w:ascii="Arial Narrow" w:hAnsi="Arial Narrow"/>
          <w:lang w:val="da-DK"/>
        </w:rPr>
        <w:t xml:space="preserve"> (x)</w:t>
      </w:r>
    </w:p>
    <w:p w:rsidR="00291532" w:rsidRPr="00DD7197" w:rsidRDefault="00291532" w:rsidP="00EB3C54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/>
          <w:lang w:val="da-DK"/>
        </w:rPr>
        <w:t>Deltagere til et testudvalg på Psykologiuddannelsen</w:t>
      </w:r>
      <w:r w:rsidR="00AD4EB5">
        <w:rPr>
          <w:rFonts w:ascii="Arial Narrow" w:hAnsi="Arial Narrow"/>
          <w:lang w:val="da-DK"/>
        </w:rPr>
        <w:t xml:space="preserve"> (x)</w:t>
      </w:r>
      <w:bookmarkStart w:id="0" w:name="_GoBack"/>
      <w:bookmarkEnd w:id="0"/>
    </w:p>
    <w:p w:rsidR="00892592" w:rsidRPr="003D40CF" w:rsidRDefault="00892592" w:rsidP="002A7B8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3D40CF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8D" w:rsidRDefault="009A008D">
      <w:r>
        <w:separator/>
      </w:r>
    </w:p>
  </w:endnote>
  <w:endnote w:type="continuationSeparator" w:id="0">
    <w:p w:rsidR="009A008D" w:rsidRDefault="009A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8D" w:rsidRDefault="009A008D">
      <w:r>
        <w:separator/>
      </w:r>
    </w:p>
  </w:footnote>
  <w:footnote w:type="continuationSeparator" w:id="0">
    <w:p w:rsidR="009A008D" w:rsidRDefault="009A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8D" w:rsidRDefault="009A008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9A008D" w:rsidRDefault="009A008D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565E"/>
    <w:rsid w:val="000C066E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706B"/>
    <w:rsid w:val="00110752"/>
    <w:rsid w:val="00114232"/>
    <w:rsid w:val="00115360"/>
    <w:rsid w:val="001207D1"/>
    <w:rsid w:val="00121120"/>
    <w:rsid w:val="00121A83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719F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97921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2218D"/>
    <w:rsid w:val="00223006"/>
    <w:rsid w:val="002247AB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7D4F"/>
    <w:rsid w:val="002D2401"/>
    <w:rsid w:val="002D2D14"/>
    <w:rsid w:val="002D3BDC"/>
    <w:rsid w:val="002E1758"/>
    <w:rsid w:val="002E3137"/>
    <w:rsid w:val="002E54D8"/>
    <w:rsid w:val="002E55FD"/>
    <w:rsid w:val="002F0FBD"/>
    <w:rsid w:val="002F1027"/>
    <w:rsid w:val="002F2383"/>
    <w:rsid w:val="002F5D31"/>
    <w:rsid w:val="00301153"/>
    <w:rsid w:val="003040E9"/>
    <w:rsid w:val="003041CC"/>
    <w:rsid w:val="003048B5"/>
    <w:rsid w:val="00306A0C"/>
    <w:rsid w:val="00312318"/>
    <w:rsid w:val="003135B9"/>
    <w:rsid w:val="00316076"/>
    <w:rsid w:val="00322AED"/>
    <w:rsid w:val="003253F1"/>
    <w:rsid w:val="00326808"/>
    <w:rsid w:val="00331B97"/>
    <w:rsid w:val="00336BA3"/>
    <w:rsid w:val="003373A4"/>
    <w:rsid w:val="0034627A"/>
    <w:rsid w:val="00346340"/>
    <w:rsid w:val="00351738"/>
    <w:rsid w:val="003632DE"/>
    <w:rsid w:val="00363DAC"/>
    <w:rsid w:val="00364833"/>
    <w:rsid w:val="003648C1"/>
    <w:rsid w:val="00364FC9"/>
    <w:rsid w:val="00365152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B09CB"/>
    <w:rsid w:val="003B41F7"/>
    <w:rsid w:val="003B5525"/>
    <w:rsid w:val="003C005C"/>
    <w:rsid w:val="003C0517"/>
    <w:rsid w:val="003D40CF"/>
    <w:rsid w:val="003D5E74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715F"/>
    <w:rsid w:val="00437FCA"/>
    <w:rsid w:val="00450AA3"/>
    <w:rsid w:val="00450E02"/>
    <w:rsid w:val="00452B20"/>
    <w:rsid w:val="004557C5"/>
    <w:rsid w:val="004568E8"/>
    <w:rsid w:val="00462AE0"/>
    <w:rsid w:val="00463856"/>
    <w:rsid w:val="00464C92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103E6"/>
    <w:rsid w:val="005166EF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B3B"/>
    <w:rsid w:val="005A0051"/>
    <w:rsid w:val="005A794B"/>
    <w:rsid w:val="005C04F0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701E7"/>
    <w:rsid w:val="006718E5"/>
    <w:rsid w:val="00672AF0"/>
    <w:rsid w:val="0067450C"/>
    <w:rsid w:val="006778C0"/>
    <w:rsid w:val="0068407E"/>
    <w:rsid w:val="00685E75"/>
    <w:rsid w:val="00686F05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EA"/>
    <w:rsid w:val="006D5375"/>
    <w:rsid w:val="006E1B12"/>
    <w:rsid w:val="006E3FFC"/>
    <w:rsid w:val="006F3326"/>
    <w:rsid w:val="006F726E"/>
    <w:rsid w:val="006F7463"/>
    <w:rsid w:val="0070235E"/>
    <w:rsid w:val="00706AAD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2167"/>
    <w:rsid w:val="00764B92"/>
    <w:rsid w:val="007701A6"/>
    <w:rsid w:val="00770C61"/>
    <w:rsid w:val="00775780"/>
    <w:rsid w:val="00776B84"/>
    <w:rsid w:val="00776C80"/>
    <w:rsid w:val="0078498C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C1765"/>
    <w:rsid w:val="007C45B9"/>
    <w:rsid w:val="007C516F"/>
    <w:rsid w:val="007C5A50"/>
    <w:rsid w:val="007C779F"/>
    <w:rsid w:val="007D45F6"/>
    <w:rsid w:val="007D5B5C"/>
    <w:rsid w:val="007E3C94"/>
    <w:rsid w:val="007E48BF"/>
    <w:rsid w:val="007E5E99"/>
    <w:rsid w:val="007E723F"/>
    <w:rsid w:val="007E7633"/>
    <w:rsid w:val="007F033A"/>
    <w:rsid w:val="00802745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87"/>
    <w:rsid w:val="008616B7"/>
    <w:rsid w:val="00861B11"/>
    <w:rsid w:val="00865E1A"/>
    <w:rsid w:val="00865FDB"/>
    <w:rsid w:val="00866524"/>
    <w:rsid w:val="008751FA"/>
    <w:rsid w:val="00875595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424"/>
    <w:rsid w:val="00903537"/>
    <w:rsid w:val="00904259"/>
    <w:rsid w:val="00904704"/>
    <w:rsid w:val="009064DC"/>
    <w:rsid w:val="009067E6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538"/>
    <w:rsid w:val="009346DA"/>
    <w:rsid w:val="00935FC8"/>
    <w:rsid w:val="009374F6"/>
    <w:rsid w:val="00937F2B"/>
    <w:rsid w:val="009418B4"/>
    <w:rsid w:val="00950E13"/>
    <w:rsid w:val="00953C27"/>
    <w:rsid w:val="00955AE5"/>
    <w:rsid w:val="009564D8"/>
    <w:rsid w:val="00957983"/>
    <w:rsid w:val="00962D11"/>
    <w:rsid w:val="0096569E"/>
    <w:rsid w:val="00967809"/>
    <w:rsid w:val="009773CB"/>
    <w:rsid w:val="00980C4E"/>
    <w:rsid w:val="0098434A"/>
    <w:rsid w:val="009850C1"/>
    <w:rsid w:val="009936EA"/>
    <w:rsid w:val="0099483B"/>
    <w:rsid w:val="0099594D"/>
    <w:rsid w:val="00996B82"/>
    <w:rsid w:val="009A008D"/>
    <w:rsid w:val="009A0614"/>
    <w:rsid w:val="009A297A"/>
    <w:rsid w:val="009A62C9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22DC"/>
    <w:rsid w:val="009E5EE4"/>
    <w:rsid w:val="009F11B1"/>
    <w:rsid w:val="009F2DDF"/>
    <w:rsid w:val="009F3B59"/>
    <w:rsid w:val="009F4686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55E95"/>
    <w:rsid w:val="00A60181"/>
    <w:rsid w:val="00A62E1F"/>
    <w:rsid w:val="00A633BB"/>
    <w:rsid w:val="00A651AA"/>
    <w:rsid w:val="00A65861"/>
    <w:rsid w:val="00A7251E"/>
    <w:rsid w:val="00A72BDB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3254"/>
    <w:rsid w:val="00A93255"/>
    <w:rsid w:val="00A95904"/>
    <w:rsid w:val="00AA3D23"/>
    <w:rsid w:val="00AA6E91"/>
    <w:rsid w:val="00AB1F67"/>
    <w:rsid w:val="00AB2E65"/>
    <w:rsid w:val="00AB3677"/>
    <w:rsid w:val="00AC17A4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F4501"/>
    <w:rsid w:val="00B01078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356"/>
    <w:rsid w:val="00B60D85"/>
    <w:rsid w:val="00B62C31"/>
    <w:rsid w:val="00B65D28"/>
    <w:rsid w:val="00B67A35"/>
    <w:rsid w:val="00B71017"/>
    <w:rsid w:val="00B80CF7"/>
    <w:rsid w:val="00B82216"/>
    <w:rsid w:val="00B83BA7"/>
    <w:rsid w:val="00B871F3"/>
    <w:rsid w:val="00B913FE"/>
    <w:rsid w:val="00B91B64"/>
    <w:rsid w:val="00B9564B"/>
    <w:rsid w:val="00B96C43"/>
    <w:rsid w:val="00B96E08"/>
    <w:rsid w:val="00B97483"/>
    <w:rsid w:val="00B978B3"/>
    <w:rsid w:val="00BA4492"/>
    <w:rsid w:val="00BA4D9C"/>
    <w:rsid w:val="00BB1151"/>
    <w:rsid w:val="00BB1A0E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715E"/>
    <w:rsid w:val="00C91CE6"/>
    <w:rsid w:val="00CA04B1"/>
    <w:rsid w:val="00CA1619"/>
    <w:rsid w:val="00CA181A"/>
    <w:rsid w:val="00CA6DA9"/>
    <w:rsid w:val="00CB01D6"/>
    <w:rsid w:val="00CB2386"/>
    <w:rsid w:val="00CB6EF1"/>
    <w:rsid w:val="00CC1825"/>
    <w:rsid w:val="00CC503C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6B37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E9A"/>
    <w:rsid w:val="00EF3F0E"/>
    <w:rsid w:val="00F0247C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C7B7-7F2B-485F-AEBC-3BAAA49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16</cp:revision>
  <cp:lastPrinted>2015-06-15T08:23:00Z</cp:lastPrinted>
  <dcterms:created xsi:type="dcterms:W3CDTF">2015-09-29T14:52:00Z</dcterms:created>
  <dcterms:modified xsi:type="dcterms:W3CDTF">2015-09-29T15:38:00Z</dcterms:modified>
</cp:coreProperties>
</file>